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86EA" w14:textId="77777777" w:rsidR="008367B6" w:rsidRDefault="00DC7F14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1D3E9D" wp14:editId="6DF7C89A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F1D3" w14:textId="77777777"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4DD21680" w14:textId="77777777"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FB60717" w14:textId="77777777" w:rsidR="008366D7" w:rsidRDefault="008366D7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553AC7FC" w14:textId="77777777" w:rsidR="008366D7" w:rsidRDefault="008366D7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B16E517" w14:textId="77777777" w:rsidR="008366D7" w:rsidRDefault="008366D7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85F7554" w14:textId="77777777" w:rsidR="008366D7" w:rsidRPr="00E13328" w:rsidRDefault="008366D7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3E9D"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" o:allowincell="f" filled="f" stroked="f" strokecolor="silver" strokeweight="4pt">
                <v:textbox inset="1pt,1pt,1pt,1pt">
                  <w:txbxContent>
                    <w:p w14:paraId="5028F1D3" w14:textId="77777777"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4DD21680" w14:textId="77777777"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FB60717" w14:textId="77777777" w:rsidR="008366D7" w:rsidRDefault="008366D7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553AC7FC" w14:textId="77777777" w:rsidR="008366D7" w:rsidRDefault="008366D7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B16E517" w14:textId="77777777" w:rsidR="008366D7" w:rsidRDefault="008366D7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85F7554" w14:textId="77777777" w:rsidR="008366D7" w:rsidRPr="00E13328" w:rsidRDefault="008366D7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14:paraId="28DE9E65" w14:textId="77777777" w:rsidR="008367B6" w:rsidRDefault="008367B6" w:rsidP="008367B6"/>
    <w:p w14:paraId="7F6F44EE" w14:textId="77777777" w:rsidR="008367B6" w:rsidRDefault="008367B6" w:rsidP="008367B6"/>
    <w:p w14:paraId="6AB46029" w14:textId="77777777" w:rsidR="008367B6" w:rsidRDefault="008367B6" w:rsidP="008367B6"/>
    <w:p w14:paraId="24D9EEEC" w14:textId="77777777" w:rsidR="008367B6" w:rsidRDefault="008367B6" w:rsidP="008367B6"/>
    <w:p w14:paraId="57AF8809" w14:textId="77777777" w:rsidR="003371D9" w:rsidRDefault="003371D9" w:rsidP="00CE1FA0">
      <w:pPr>
        <w:jc w:val="center"/>
      </w:pPr>
    </w:p>
    <w:p w14:paraId="040292DF" w14:textId="77777777" w:rsidR="003371D9" w:rsidRDefault="003371D9" w:rsidP="00CE1FA0">
      <w:pPr>
        <w:jc w:val="center"/>
      </w:pPr>
    </w:p>
    <w:p w14:paraId="71C92111" w14:textId="4EA51342" w:rsidR="00F94CE0" w:rsidRDefault="00DE1A36" w:rsidP="00DE1A36">
      <w:pPr>
        <w:rPr>
          <w:sz w:val="28"/>
          <w:szCs w:val="28"/>
        </w:rPr>
      </w:pP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4.2021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CE091C">
        <w:rPr>
          <w:sz w:val="28"/>
          <w:szCs w:val="28"/>
        </w:rPr>
        <w:t>№</w:t>
      </w:r>
      <w:r>
        <w:rPr>
          <w:sz w:val="28"/>
          <w:szCs w:val="28"/>
        </w:rPr>
        <w:t xml:space="preserve"> АГ-552-п</w:t>
      </w:r>
    </w:p>
    <w:p w14:paraId="4C0681E3" w14:textId="77777777" w:rsidR="00F94CE0" w:rsidRDefault="00F94CE0" w:rsidP="00F94CE0">
      <w:pPr>
        <w:jc w:val="both"/>
        <w:rPr>
          <w:sz w:val="28"/>
          <w:szCs w:val="28"/>
        </w:rPr>
      </w:pPr>
    </w:p>
    <w:p w14:paraId="30B1ACEB" w14:textId="77777777" w:rsidR="003D601D" w:rsidRDefault="003D601D" w:rsidP="007A442A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14:paraId="2B4389D7" w14:textId="77777777" w:rsidR="00F94CE0" w:rsidRPr="00FB364B" w:rsidRDefault="00F94CE0" w:rsidP="007A442A">
      <w:pPr>
        <w:ind w:right="4818"/>
        <w:jc w:val="both"/>
        <w:rPr>
          <w:sz w:val="28"/>
          <w:szCs w:val="28"/>
        </w:rPr>
      </w:pPr>
    </w:p>
    <w:p w14:paraId="590BC81C" w14:textId="77777777" w:rsidR="00395F21" w:rsidRDefault="00E86514" w:rsidP="007A442A">
      <w:pPr>
        <w:pStyle w:val="1"/>
        <w:tabs>
          <w:tab w:val="clear" w:pos="1320"/>
        </w:tabs>
        <w:ind w:right="-1"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>
        <w:rPr>
          <w:rFonts w:eastAsia="Calibri"/>
          <w:szCs w:val="28"/>
          <w:lang w:eastAsia="en-US"/>
        </w:rPr>
        <w:t xml:space="preserve">ства в Российской Федерации», </w:t>
      </w:r>
      <w:r w:rsidR="006037E6">
        <w:rPr>
          <w:rFonts w:eastAsia="Calibri"/>
          <w:szCs w:val="28"/>
          <w:lang w:eastAsia="en-US"/>
        </w:rPr>
        <w:t>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</w:t>
      </w:r>
      <w:r w:rsidR="00292AAC">
        <w:rPr>
          <w:rFonts w:eastAsia="Calibri"/>
          <w:szCs w:val="28"/>
          <w:lang w:eastAsia="en-US"/>
        </w:rPr>
        <w:t xml:space="preserve"> </w:t>
      </w:r>
      <w:r w:rsidR="00371AEB" w:rsidRPr="00FF68AB">
        <w:rPr>
          <w:rFonts w:eastAsia="Calibri"/>
          <w:szCs w:val="28"/>
          <w:lang w:eastAsia="en-US"/>
        </w:rPr>
        <w:t>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 xml:space="preserve">Уставом городского округа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14:paraId="3408AD32" w14:textId="77777777" w:rsidR="00371AEB" w:rsidRDefault="00FF68AB" w:rsidP="007A442A">
      <w:pPr>
        <w:ind w:firstLine="709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C34BED" w:rsidRPr="00C34BED">
        <w:rPr>
          <w:sz w:val="28"/>
          <w:szCs w:val="28"/>
        </w:rPr>
        <w:t>(с изменениями от 14.03.2014  № АГ-465-п, от 17.06.2014 № АГ-1174-п, от 31.10.2014 № АГ-2231-п, от 25.12.2014 № АГ-2601-п, от 16.03.2015 № АГ-392-п, от 10.06.2015 № АГ-1015-п, от 13.01.2016 № АГ-6-п, от 29.03.2016 № АГ-410-п, от 28.10.2016 № АГ-1894-п, от 30.03.2017 № АГ-491-п, от 05.06.2017 №АГ-958-п, от 07.09.2017 №АГ-1743-п, от 18.12.2017 №АГ-2506-п, от 31.10.2017 №АГ-2150-п, 30.01.2018 №АГ-102-п, от 01.06.2018 №АГ-842-п, от 15.10.2018 № АГ-1718-п, от 24.12.2018 № АГ-2254-п, от 25.02.2019 №АГ-255-п, от 19.03.2019 № АГ-411-п, от 24.09.2019 № АГ-1697-п, от 31.10.2019 №АГ-1985-п, от 31.12.2019 №АГ-2443-п, от 17.03.2020 №АГ-381-п, от 05.10.2020 № АГ-181</w:t>
      </w:r>
      <w:r w:rsidR="00C34BED">
        <w:rPr>
          <w:sz w:val="28"/>
          <w:szCs w:val="28"/>
        </w:rPr>
        <w:t>8-п</w:t>
      </w:r>
      <w:r w:rsidR="002F72A1">
        <w:rPr>
          <w:sz w:val="28"/>
          <w:szCs w:val="28"/>
        </w:rPr>
        <w:t>, от 30.10.2020 № АГ-2033-п, от 30.12.2020 № АГ-2504-п</w:t>
      </w:r>
      <w:r w:rsidR="00C34BED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</w:p>
    <w:p w14:paraId="4BE91488" w14:textId="77777777" w:rsidR="00022F6E" w:rsidRDefault="002316D4" w:rsidP="00022F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22F6E">
        <w:rPr>
          <w:rFonts w:eastAsia="Calibri"/>
          <w:sz w:val="28"/>
          <w:szCs w:val="28"/>
          <w:lang w:eastAsia="en-US"/>
        </w:rPr>
        <w:t xml:space="preserve">Приложение № 4 </w:t>
      </w:r>
      <w:r w:rsidR="00022F6E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022F6E">
        <w:rPr>
          <w:rFonts w:eastAsia="Calibri"/>
          <w:sz w:val="28"/>
          <w:szCs w:val="28"/>
          <w:lang w:eastAsia="en-US"/>
        </w:rPr>
        <w:t xml:space="preserve"> «</w:t>
      </w:r>
      <w:r w:rsidR="00022F6E" w:rsidRPr="00022F6E">
        <w:rPr>
          <w:rFonts w:eastAsia="Calibri"/>
          <w:sz w:val="28"/>
          <w:szCs w:val="28"/>
          <w:lang w:eastAsia="en-US"/>
        </w:rPr>
        <w:t>С</w:t>
      </w:r>
      <w:r w:rsidR="00022F6E">
        <w:rPr>
          <w:rFonts w:eastAsia="Calibri"/>
          <w:sz w:val="28"/>
          <w:szCs w:val="28"/>
          <w:lang w:eastAsia="en-US"/>
        </w:rPr>
        <w:t xml:space="preserve">ведения </w:t>
      </w:r>
      <w:r w:rsidR="00022F6E" w:rsidRPr="00022F6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022F6E">
        <w:rPr>
          <w:rFonts w:eastAsia="Calibri"/>
          <w:sz w:val="28"/>
          <w:szCs w:val="28"/>
          <w:lang w:eastAsia="en-US"/>
        </w:rPr>
        <w:t xml:space="preserve"> </w:t>
      </w:r>
      <w:r w:rsidR="00022F6E" w:rsidRPr="00022F6E">
        <w:rPr>
          <w:rFonts w:eastAsia="Calibri"/>
          <w:sz w:val="28"/>
          <w:szCs w:val="28"/>
          <w:lang w:eastAsia="en-US"/>
        </w:rPr>
        <w:t xml:space="preserve">программы, подпрограмм муниципальной программы, отдельных мероприятий </w:t>
      </w:r>
      <w:r w:rsidR="00022F6E" w:rsidRPr="00022F6E">
        <w:rPr>
          <w:rFonts w:eastAsia="Calibri"/>
          <w:sz w:val="28"/>
          <w:szCs w:val="28"/>
          <w:lang w:eastAsia="en-US"/>
        </w:rPr>
        <w:lastRenderedPageBreak/>
        <w:t>и их значениях</w:t>
      </w:r>
      <w:r w:rsidR="00022F6E">
        <w:rPr>
          <w:rFonts w:eastAsia="Calibri"/>
          <w:sz w:val="28"/>
          <w:szCs w:val="28"/>
          <w:lang w:eastAsia="en-US"/>
        </w:rPr>
        <w:t>» изложить в редакции</w:t>
      </w:r>
      <w:r w:rsidR="000E2362">
        <w:rPr>
          <w:rFonts w:eastAsia="Calibri"/>
          <w:sz w:val="28"/>
          <w:szCs w:val="28"/>
          <w:lang w:eastAsia="en-US"/>
        </w:rPr>
        <w:t xml:space="preserve"> согласно</w:t>
      </w:r>
      <w:r w:rsidR="00022F6E">
        <w:rPr>
          <w:rFonts w:eastAsia="Calibri"/>
          <w:sz w:val="28"/>
          <w:szCs w:val="28"/>
          <w:lang w:eastAsia="en-US"/>
        </w:rPr>
        <w:t xml:space="preserve"> приложени</w:t>
      </w:r>
      <w:r w:rsidR="000E2362">
        <w:rPr>
          <w:rFonts w:eastAsia="Calibri"/>
          <w:sz w:val="28"/>
          <w:szCs w:val="28"/>
          <w:lang w:eastAsia="en-US"/>
        </w:rPr>
        <w:t>ю</w:t>
      </w:r>
      <w:r w:rsidR="00022F6E">
        <w:rPr>
          <w:rFonts w:eastAsia="Calibri"/>
          <w:sz w:val="28"/>
          <w:szCs w:val="28"/>
          <w:lang w:eastAsia="en-US"/>
        </w:rPr>
        <w:t xml:space="preserve"> </w:t>
      </w:r>
      <w:r w:rsidR="005E5C0D">
        <w:rPr>
          <w:rFonts w:eastAsia="Calibri"/>
          <w:sz w:val="28"/>
          <w:szCs w:val="28"/>
          <w:lang w:eastAsia="en-US"/>
        </w:rPr>
        <w:t xml:space="preserve">№ </w:t>
      </w:r>
      <w:r w:rsidR="00022F6E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14:paraId="47C5762E" w14:textId="77777777" w:rsidR="007F29CD" w:rsidRDefault="00022F6E" w:rsidP="00463D7C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E236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316D4">
        <w:rPr>
          <w:rFonts w:eastAsia="Calibri"/>
          <w:sz w:val="28"/>
          <w:szCs w:val="28"/>
          <w:lang w:eastAsia="en-US"/>
        </w:rPr>
        <w:t>П</w:t>
      </w:r>
      <w:r w:rsidR="004C347D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4C347D">
        <w:rPr>
          <w:rFonts w:eastAsia="Calibri"/>
          <w:sz w:val="28"/>
          <w:szCs w:val="28"/>
          <w:lang w:eastAsia="en-US"/>
        </w:rPr>
        <w:t xml:space="preserve">№ 5 </w:t>
      </w:r>
      <w:r w:rsidR="004C347D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4C347D">
        <w:rPr>
          <w:rFonts w:eastAsia="Calibri"/>
          <w:sz w:val="28"/>
          <w:szCs w:val="28"/>
          <w:lang w:eastAsia="en-US"/>
        </w:rPr>
        <w:t xml:space="preserve"> «</w:t>
      </w:r>
      <w:r w:rsidR="007645E4">
        <w:rPr>
          <w:rFonts w:eastAsia="Calibri"/>
          <w:sz w:val="28"/>
          <w:szCs w:val="28"/>
          <w:lang w:eastAsia="en-US"/>
        </w:rPr>
        <w:t xml:space="preserve">Перечень </w:t>
      </w:r>
      <w:r w:rsidR="007645E4" w:rsidRPr="007645E4">
        <w:rPr>
          <w:rFonts w:eastAsia="Calibri"/>
          <w:sz w:val="28"/>
          <w:szCs w:val="28"/>
          <w:lang w:eastAsia="en-US"/>
        </w:rPr>
        <w:t>мероприятий подпрограмм и отдельных мероприятий муниципальной программы</w:t>
      </w:r>
      <w:r w:rsidR="004C347D">
        <w:rPr>
          <w:rFonts w:eastAsia="Calibri"/>
          <w:sz w:val="28"/>
          <w:szCs w:val="28"/>
          <w:lang w:eastAsia="en-US"/>
        </w:rPr>
        <w:t>»</w:t>
      </w:r>
      <w:r w:rsidR="004C347D" w:rsidRPr="00AD4D2F">
        <w:rPr>
          <w:rFonts w:eastAsia="Calibri"/>
          <w:sz w:val="28"/>
          <w:szCs w:val="28"/>
          <w:lang w:eastAsia="en-US"/>
        </w:rPr>
        <w:t xml:space="preserve"> </w:t>
      </w:r>
      <w:r w:rsidR="004C347D">
        <w:rPr>
          <w:rFonts w:eastAsia="Calibri"/>
          <w:sz w:val="28"/>
          <w:szCs w:val="28"/>
          <w:lang w:eastAsia="en-US"/>
        </w:rPr>
        <w:t xml:space="preserve">изложить в редакции </w:t>
      </w:r>
      <w:r w:rsidR="00936E0A">
        <w:rPr>
          <w:rFonts w:eastAsia="Calibri"/>
          <w:sz w:val="28"/>
          <w:szCs w:val="28"/>
          <w:lang w:eastAsia="en-US"/>
        </w:rPr>
        <w:t xml:space="preserve">согласно </w:t>
      </w:r>
      <w:r w:rsidR="004C347D">
        <w:rPr>
          <w:rFonts w:eastAsia="Calibri"/>
          <w:sz w:val="28"/>
          <w:szCs w:val="28"/>
          <w:lang w:eastAsia="en-US"/>
        </w:rPr>
        <w:t>приложени</w:t>
      </w:r>
      <w:r w:rsidR="00936E0A">
        <w:rPr>
          <w:rFonts w:eastAsia="Calibri"/>
          <w:sz w:val="28"/>
          <w:szCs w:val="28"/>
          <w:lang w:eastAsia="en-US"/>
        </w:rPr>
        <w:t>ю</w:t>
      </w:r>
      <w:r w:rsidR="004C347D">
        <w:rPr>
          <w:rFonts w:eastAsia="Calibri"/>
          <w:sz w:val="28"/>
          <w:szCs w:val="28"/>
          <w:lang w:eastAsia="en-US"/>
        </w:rPr>
        <w:t xml:space="preserve"> </w:t>
      </w:r>
      <w:r w:rsidR="005E5C0D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2</w:t>
      </w:r>
      <w:r w:rsidR="00936E0A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  <w:r w:rsidR="002316D4">
        <w:rPr>
          <w:rFonts w:eastAsia="Calibri"/>
          <w:sz w:val="28"/>
          <w:szCs w:val="28"/>
          <w:lang w:eastAsia="en-US"/>
        </w:rPr>
        <w:t xml:space="preserve"> </w:t>
      </w:r>
    </w:p>
    <w:p w14:paraId="7D539534" w14:textId="77777777" w:rsidR="00317897" w:rsidRDefault="00F94CE0" w:rsidP="00172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A8FEB92" w14:textId="77777777" w:rsidR="00737B2D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</w:t>
      </w:r>
      <w:r w:rsidR="00C727B8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C727B8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F14C34">
        <w:rPr>
          <w:sz w:val="28"/>
          <w:szCs w:val="28"/>
        </w:rPr>
        <w:t>заместител</w:t>
      </w:r>
      <w:r w:rsidR="00C727B8">
        <w:rPr>
          <w:sz w:val="28"/>
          <w:szCs w:val="28"/>
        </w:rPr>
        <w:t>я</w:t>
      </w:r>
      <w:r w:rsidR="00F14C34">
        <w:rPr>
          <w:sz w:val="28"/>
          <w:szCs w:val="28"/>
        </w:rPr>
        <w:t xml:space="preserve"> Главы города по экономике, финансам – инвестиционн</w:t>
      </w:r>
      <w:r w:rsidR="00C727B8">
        <w:rPr>
          <w:sz w:val="28"/>
          <w:szCs w:val="28"/>
        </w:rPr>
        <w:t>ого</w:t>
      </w:r>
      <w:r w:rsidR="00F14C34">
        <w:rPr>
          <w:sz w:val="28"/>
          <w:szCs w:val="28"/>
        </w:rPr>
        <w:t xml:space="preserve"> уполномоченн</w:t>
      </w:r>
      <w:r w:rsidR="00C727B8">
        <w:rPr>
          <w:sz w:val="28"/>
          <w:szCs w:val="28"/>
        </w:rPr>
        <w:t>ого</w:t>
      </w:r>
      <w:r w:rsidR="00F14C34">
        <w:rPr>
          <w:sz w:val="28"/>
          <w:szCs w:val="28"/>
        </w:rPr>
        <w:t xml:space="preserve"> </w:t>
      </w:r>
      <w:r w:rsidR="00C727B8">
        <w:rPr>
          <w:sz w:val="28"/>
          <w:szCs w:val="28"/>
        </w:rPr>
        <w:t xml:space="preserve">Г.В. </w:t>
      </w:r>
      <w:r w:rsidR="00F14C34">
        <w:rPr>
          <w:sz w:val="28"/>
          <w:szCs w:val="28"/>
        </w:rPr>
        <w:t>Спиридонов</w:t>
      </w:r>
      <w:r w:rsidR="00C727B8">
        <w:rPr>
          <w:sz w:val="28"/>
          <w:szCs w:val="28"/>
        </w:rPr>
        <w:t>у.</w:t>
      </w:r>
      <w:r w:rsidR="00F14C34">
        <w:rPr>
          <w:sz w:val="28"/>
          <w:szCs w:val="28"/>
        </w:rPr>
        <w:t xml:space="preserve"> </w:t>
      </w:r>
    </w:p>
    <w:p w14:paraId="4E4D074C" w14:textId="77777777" w:rsidR="00136B41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966336">
        <w:rPr>
          <w:sz w:val="28"/>
          <w:szCs w:val="28"/>
        </w:rPr>
        <w:t>со дня</w:t>
      </w:r>
      <w:r w:rsidR="005E5C0D">
        <w:rPr>
          <w:sz w:val="28"/>
          <w:szCs w:val="28"/>
        </w:rPr>
        <w:t>, следующего за днем опубликования</w:t>
      </w:r>
      <w:r w:rsidR="00322E3A">
        <w:rPr>
          <w:sz w:val="28"/>
          <w:szCs w:val="28"/>
        </w:rPr>
        <w:t xml:space="preserve">. </w:t>
      </w:r>
    </w:p>
    <w:p w14:paraId="7C1DBE7B" w14:textId="77777777" w:rsidR="007A442A" w:rsidRDefault="007A442A" w:rsidP="009E7B23">
      <w:pPr>
        <w:rPr>
          <w:sz w:val="28"/>
          <w:szCs w:val="28"/>
        </w:rPr>
      </w:pPr>
    </w:p>
    <w:p w14:paraId="486BD2C9" w14:textId="77777777" w:rsidR="00D26683" w:rsidRDefault="00D26683" w:rsidP="009E7B23">
      <w:pPr>
        <w:rPr>
          <w:sz w:val="28"/>
          <w:szCs w:val="28"/>
        </w:rPr>
      </w:pPr>
    </w:p>
    <w:p w14:paraId="6B8232BF" w14:textId="577E8A57" w:rsidR="00D86E1C" w:rsidRDefault="00D86E1C" w:rsidP="009E7B23">
      <w:pPr>
        <w:sectPr w:rsidR="00D86E1C" w:rsidSect="00022F6E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AA01BF">
        <w:rPr>
          <w:sz w:val="28"/>
          <w:szCs w:val="28"/>
        </w:rPr>
        <w:t>а</w:t>
      </w:r>
      <w:r w:rsidR="00FB603F">
        <w:rPr>
          <w:sz w:val="28"/>
          <w:szCs w:val="28"/>
        </w:rPr>
        <w:t xml:space="preserve"> города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DE1A36">
        <w:rPr>
          <w:sz w:val="28"/>
          <w:szCs w:val="28"/>
        </w:rPr>
        <w:t>подпись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DE1A36">
        <w:rPr>
          <w:sz w:val="28"/>
          <w:szCs w:val="28"/>
        </w:rPr>
        <w:t xml:space="preserve">          </w:t>
      </w:r>
      <w:r w:rsidR="00F14C34">
        <w:rPr>
          <w:sz w:val="28"/>
          <w:szCs w:val="28"/>
        </w:rPr>
        <w:t>А.О. Первухин</w:t>
      </w:r>
    </w:p>
    <w:p w14:paraId="7CE1BF65" w14:textId="77777777"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lastRenderedPageBreak/>
        <w:t>Приложение № 1 к постановлению Администрации города Минусинска</w:t>
      </w:r>
    </w:p>
    <w:p w14:paraId="7B788930" w14:textId="5C23643D"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DE1A36">
        <w:t xml:space="preserve">05.04.2021 </w:t>
      </w:r>
      <w:r>
        <w:t>№</w:t>
      </w:r>
      <w:r w:rsidR="00DE1A36">
        <w:t xml:space="preserve"> АГ-552-п</w:t>
      </w:r>
    </w:p>
    <w:p w14:paraId="5A33EE3F" w14:textId="77777777" w:rsidR="00F60C07" w:rsidRPr="00A53F15" w:rsidRDefault="00F60C07" w:rsidP="00F60C07">
      <w:pPr>
        <w:widowControl w:val="0"/>
        <w:autoSpaceDE w:val="0"/>
        <w:autoSpaceDN w:val="0"/>
        <w:adjustRightInd w:val="0"/>
        <w:ind w:left="10206"/>
        <w:jc w:val="both"/>
        <w:outlineLvl w:val="1"/>
        <w:rPr>
          <w:rFonts w:cs="Arial"/>
        </w:rPr>
      </w:pPr>
      <w:r w:rsidRPr="00A53F15">
        <w:t xml:space="preserve">Приложение № </w:t>
      </w:r>
      <w:r>
        <w:t>4</w:t>
      </w:r>
      <w:r w:rsidRPr="00A53F15">
        <w:t xml:space="preserve"> к муниципальной программе </w:t>
      </w:r>
      <w:r w:rsidRPr="00A53F15">
        <w:rPr>
          <w:rFonts w:cs="Arial"/>
        </w:rPr>
        <w:t>«Социально-экономическая поддержка интересов населения города Минусинска»</w:t>
      </w:r>
    </w:p>
    <w:p w14:paraId="1547D1D0" w14:textId="77777777" w:rsidR="00F60C07" w:rsidRPr="00A53F15" w:rsidRDefault="00F60C07" w:rsidP="00F60C07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</w:p>
    <w:p w14:paraId="7F48D3C1" w14:textId="77777777" w:rsidR="00D26683" w:rsidRDefault="00D26683" w:rsidP="00263D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F07FFC" w14:textId="77777777" w:rsidR="00263DCB" w:rsidRPr="00A53F15" w:rsidRDefault="00263DCB" w:rsidP="00263D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СВЕДЕНИЯ</w:t>
      </w:r>
    </w:p>
    <w:p w14:paraId="506ABD8A" w14:textId="77777777" w:rsidR="00263DCB" w:rsidRPr="00A53F15" w:rsidRDefault="00263DCB" w:rsidP="00263D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14:paraId="29F62C8E" w14:textId="77777777" w:rsidR="00263DCB" w:rsidRPr="00A53F15" w:rsidRDefault="00263DCB" w:rsidP="00263D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14:paraId="6417F9C2" w14:textId="77777777" w:rsidR="00263DCB" w:rsidRPr="00A53F15" w:rsidRDefault="00263DCB" w:rsidP="00263D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тдельных мероприятий и их значениях</w:t>
      </w:r>
    </w:p>
    <w:tbl>
      <w:tblPr>
        <w:tblW w:w="158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57"/>
        <w:gridCol w:w="709"/>
        <w:gridCol w:w="1134"/>
        <w:gridCol w:w="1276"/>
        <w:gridCol w:w="1417"/>
        <w:gridCol w:w="773"/>
        <w:gridCol w:w="850"/>
        <w:gridCol w:w="851"/>
        <w:gridCol w:w="787"/>
        <w:gridCol w:w="914"/>
        <w:gridCol w:w="992"/>
        <w:gridCol w:w="992"/>
        <w:gridCol w:w="9"/>
        <w:gridCol w:w="984"/>
        <w:gridCol w:w="9"/>
        <w:gridCol w:w="984"/>
        <w:gridCol w:w="9"/>
      </w:tblGrid>
      <w:tr w:rsidR="00263DCB" w:rsidRPr="00A53F15" w14:paraId="6624AE07" w14:textId="77777777" w:rsidTr="00BB3A78">
        <w:trPr>
          <w:gridAfter w:val="1"/>
          <w:wAfter w:w="9" w:type="dxa"/>
          <w:cantSplit/>
          <w:trHeight w:val="2019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56DD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E33C8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4D636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EABC0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Вес </w:t>
            </w:r>
            <w:proofErr w:type="gram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gramEnd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CD77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22E5E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9B2F4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4</w:t>
            </w:r>
          </w:p>
          <w:p w14:paraId="5B32F635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C389A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5</w:t>
            </w:r>
          </w:p>
          <w:p w14:paraId="4EB4549F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F2815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6</w:t>
            </w:r>
          </w:p>
          <w:p w14:paraId="0151A30C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8A8C0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7</w:t>
            </w:r>
          </w:p>
          <w:p w14:paraId="7F9E99BA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C60F5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78A053EB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(2018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05210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22190BC0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499B8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sz w:val="22"/>
                <w:szCs w:val="22"/>
              </w:rPr>
              <w:t>фининсовый</w:t>
            </w:r>
            <w:proofErr w:type="spellEnd"/>
            <w:r>
              <w:rPr>
                <w:sz w:val="22"/>
                <w:szCs w:val="22"/>
              </w:rPr>
              <w:t xml:space="preserve"> год</w:t>
            </w:r>
            <w:r w:rsidRPr="00A53F15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A00F0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A53F15">
              <w:rPr>
                <w:sz w:val="22"/>
                <w:szCs w:val="22"/>
              </w:rPr>
              <w:t xml:space="preserve"> год планового периода</w:t>
            </w:r>
            <w:r w:rsidRPr="00A53F15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2A98A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739EEF5E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3351D9FE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</w:t>
            </w:r>
            <w:r>
              <w:rPr>
                <w:sz w:val="22"/>
                <w:szCs w:val="22"/>
              </w:rPr>
              <w:br/>
              <w:t>(2022</w:t>
            </w:r>
            <w:r w:rsidRPr="00A53F15">
              <w:rPr>
                <w:sz w:val="22"/>
                <w:szCs w:val="22"/>
              </w:rPr>
              <w:t xml:space="preserve"> год</w:t>
            </w:r>
          </w:p>
        </w:tc>
      </w:tr>
      <w:tr w:rsidR="00263DCB" w:rsidRPr="00A53F15" w14:paraId="0EBFE36E" w14:textId="77777777" w:rsidTr="00BB3A78">
        <w:trPr>
          <w:gridAfter w:val="1"/>
          <w:wAfter w:w="9" w:type="dxa"/>
          <w:cantSplit/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2AB2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49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30E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303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9843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FEBB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353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13F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8C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25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FD4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75CC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27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AE6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9A9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63DCB" w:rsidRPr="00A53F15" w14:paraId="3AC6EB16" w14:textId="77777777" w:rsidTr="00473AF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A742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6EF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77AF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4DE3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DCB" w:rsidRPr="00A53F15" w14:paraId="72294097" w14:textId="77777777" w:rsidTr="00972F3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7AD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6241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15B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70A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F969" w14:textId="77777777" w:rsidR="00263DCB" w:rsidRPr="00A53F15" w:rsidRDefault="00263DCB" w:rsidP="00473AFD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E7D7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13E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3A16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434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844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D7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9B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97E2" w14:textId="77777777" w:rsidR="00263DCB" w:rsidRPr="00A53F15" w:rsidRDefault="003508E6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A7D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F525" w14:textId="77777777" w:rsidR="00263DCB" w:rsidRPr="00A53F15" w:rsidRDefault="00263DCB" w:rsidP="00EC2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14</w:t>
            </w:r>
          </w:p>
        </w:tc>
      </w:tr>
      <w:tr w:rsidR="00263DCB" w:rsidRPr="00A53F15" w14:paraId="67B92773" w14:textId="77777777" w:rsidTr="00972F3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CAE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F47B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proofErr w:type="gram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работников(</w:t>
            </w:r>
            <w:proofErr w:type="gramEnd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C4E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06C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5FEE" w14:textId="77777777" w:rsidR="00263DCB" w:rsidRPr="00A53F15" w:rsidRDefault="00263DCB" w:rsidP="00473AFD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CEF5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767F47E5" w14:textId="77777777" w:rsidR="00972F38" w:rsidRPr="00A53F15" w:rsidRDefault="00972F38" w:rsidP="00473AFD">
            <w:pPr>
              <w:jc w:val="center"/>
              <w:rPr>
                <w:sz w:val="22"/>
                <w:szCs w:val="22"/>
              </w:rPr>
            </w:pPr>
          </w:p>
          <w:p w14:paraId="0BF6138E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7A58EFB2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40F079F3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64832389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2AD2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6AE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8EC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B7EC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98B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CFB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9504" w14:textId="77777777" w:rsidR="00263DCB" w:rsidRPr="00A53F15" w:rsidRDefault="00263DCB" w:rsidP="00350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,</w:t>
            </w:r>
            <w:r w:rsidR="003508E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7A84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F6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</w:tr>
      <w:tr w:rsidR="00263DCB" w:rsidRPr="00A53F15" w14:paraId="3E2BABB8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B7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8C52" w14:textId="77777777" w:rsidR="00263DCB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</w:t>
            </w:r>
            <w:proofErr w:type="gramEnd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овышение качества жизни отдельной категории граждан</w:t>
            </w:r>
          </w:p>
          <w:p w14:paraId="5542E913" w14:textId="77777777" w:rsidR="00BB3A78" w:rsidRPr="00A53F15" w:rsidRDefault="00BB3A78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5C17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9E3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B4B7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A51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A68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DCE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B102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75D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8F7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BF7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52632B84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3C26" w14:textId="77777777" w:rsidR="00263DCB" w:rsidRPr="00A53F15" w:rsidRDefault="00015389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457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38D5A60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AAFE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FB88D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7D0D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3552A25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263DCB" w:rsidRPr="00A53F15" w14:paraId="59D02A06" w14:textId="77777777" w:rsidTr="00473AF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74D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D1B1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439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202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DCB" w:rsidRPr="00A53F15" w14:paraId="0772771E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138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F8B2" w14:textId="77777777" w:rsidR="00263DCB" w:rsidRPr="00A53F15" w:rsidRDefault="00263DCB" w:rsidP="00473AFD">
            <w:pPr>
              <w:jc w:val="both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14:paraId="65146A6D" w14:textId="77777777" w:rsidR="00263DCB" w:rsidRPr="00A53F15" w:rsidRDefault="00263DCB" w:rsidP="00473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C66A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521FC326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278E5F33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EB91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04E7CA75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4B4EA77F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876F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7B646E0F" w14:textId="77777777" w:rsidR="00263DCB" w:rsidRDefault="00263DCB" w:rsidP="00473AFD">
            <w:pPr>
              <w:jc w:val="center"/>
              <w:rPr>
                <w:sz w:val="22"/>
                <w:szCs w:val="22"/>
              </w:rPr>
            </w:pPr>
          </w:p>
          <w:p w14:paraId="56DF3341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1D8E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9B5D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2343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B16F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BEFA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3384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FB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5DD9" w14:textId="77777777" w:rsidR="00263DCB" w:rsidRPr="00A53F15" w:rsidRDefault="001A792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05C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7D9C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DB87E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B860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</w:tr>
      <w:tr w:rsidR="00263DCB" w:rsidRPr="00A53F15" w14:paraId="2FD9269F" w14:textId="77777777" w:rsidTr="00473AF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7DE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4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10F8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B717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9B4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DCB" w:rsidRPr="00A53F15" w14:paraId="38E33FF7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7934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98C2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0E49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7AEF1F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4419E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61D9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14:paraId="1569355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398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B6B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8FA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93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BB3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263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37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91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2E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79DE" w14:textId="77777777" w:rsidR="00263DCB" w:rsidRPr="00A53F15" w:rsidRDefault="00972F38" w:rsidP="00916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F19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2E89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B2C71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4A964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63DCB" w:rsidRPr="00A53F15" w14:paraId="5F29AC1B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AA0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39A3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086C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BCCE2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FD60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14:paraId="08B3129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770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6CFC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BC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788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8F1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D90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8954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6A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B7DB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D10" w14:textId="77777777" w:rsidR="00263DCB" w:rsidRPr="00A53F15" w:rsidRDefault="00972F38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BD37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D13B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AD8DA5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F91D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63DCB" w:rsidRPr="00A53F15" w14:paraId="05869147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8174" w14:textId="77777777" w:rsidR="00263DCB" w:rsidRPr="00A53F15" w:rsidRDefault="00263DCB" w:rsidP="00EC2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C24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280A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ECDD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E9CF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млн. </w:t>
            </w:r>
            <w:proofErr w:type="spell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14:paraId="7538C94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C9C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F192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47CD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748A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AFB7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FAAB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45,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16E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99A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F46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17D9" w14:textId="77777777" w:rsidR="00263DCB" w:rsidRPr="00A53F15" w:rsidRDefault="00916248" w:rsidP="00350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72F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3508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AB49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E5FC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6E5EA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F1508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4</w:t>
            </w:r>
          </w:p>
        </w:tc>
      </w:tr>
      <w:tr w:rsidR="00263DCB" w:rsidRPr="00D945B2" w14:paraId="160860E4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B35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CC63" w14:textId="77777777" w:rsidR="00263DCB" w:rsidRPr="00A53F15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CB47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D05069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9C276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14:paraId="6895D526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FA0E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DBE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210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2064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6A7B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B579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8CB2" w14:textId="77777777" w:rsidR="00263DCB" w:rsidRPr="00A53F15" w:rsidRDefault="00263DCB" w:rsidP="00473AFD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42CF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D73D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2969" w14:textId="77777777" w:rsidR="00263DCB" w:rsidRPr="00A53F15" w:rsidRDefault="00972F38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6A80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3AC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928C9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E95EB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A0541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63DCB" w:rsidRPr="00D945B2" w14:paraId="4EE33DD2" w14:textId="77777777" w:rsidTr="00473AFD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BFE0" w14:textId="77777777" w:rsidR="00263DCB" w:rsidRPr="00A53F15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E54C" w14:textId="77777777" w:rsidR="00263DCB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A719D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63DCB" w:rsidRPr="00D945B2" w14:paraId="6BE2CBEA" w14:textId="77777777" w:rsidTr="00BB3A78">
        <w:trPr>
          <w:gridAfter w:val="1"/>
          <w:wAfter w:w="9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761" w14:textId="77777777" w:rsidR="00263DC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B920" w14:textId="77777777" w:rsidR="00263DCB" w:rsidRPr="009F7BEB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енное и </w:t>
            </w:r>
            <w:proofErr w:type="gramStart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своевременное  выполнение</w:t>
            </w:r>
            <w:proofErr w:type="gramEnd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по договору пожизненного содержания с иждив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E841" w14:textId="77777777" w:rsidR="00263DCB" w:rsidRPr="00AA0583" w:rsidRDefault="00263DCB" w:rsidP="00473AFD">
            <w:pPr>
              <w:suppressAutoHyphens/>
              <w:jc w:val="center"/>
              <w:rPr>
                <w:lang w:eastAsia="ar-SA"/>
              </w:rPr>
            </w:pPr>
            <w:r w:rsidRPr="00AA0583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C11C" w14:textId="77777777" w:rsidR="00263DCB" w:rsidRPr="00AA0583" w:rsidRDefault="00263DCB" w:rsidP="00473AFD">
            <w:pPr>
              <w:suppressAutoHyphens/>
              <w:jc w:val="center"/>
              <w:rPr>
                <w:lang w:eastAsia="ar-SA"/>
              </w:rPr>
            </w:pPr>
            <w:r w:rsidRPr="00AA0583">
              <w:t>0,</w:t>
            </w: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0B31" w14:textId="77777777" w:rsidR="00263DCB" w:rsidRPr="00AA0583" w:rsidRDefault="00263DCB" w:rsidP="00473AFD">
            <w:pPr>
              <w:suppressAutoHyphens/>
              <w:jc w:val="center"/>
              <w:rPr>
                <w:lang w:eastAsia="ar-SA"/>
              </w:rPr>
            </w:pPr>
            <w:r w:rsidRPr="00AA0583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1D3C" w14:textId="77777777" w:rsidR="00263DCB" w:rsidRPr="00AA0583" w:rsidRDefault="00263DCB" w:rsidP="00473AFD">
            <w:pPr>
              <w:suppressAutoHyphens/>
              <w:jc w:val="center"/>
              <w:rPr>
                <w:lang w:eastAsia="ar-SA"/>
              </w:rPr>
            </w:pPr>
            <w:r w:rsidRPr="00AA0583"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56BE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FF4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2A4A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1C19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BF0" w14:textId="77777777" w:rsidR="00263DCB" w:rsidRPr="00FF469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A27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3AFC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8D98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D4F7" w14:textId="77777777" w:rsidR="00263DCB" w:rsidRPr="009F7BEB" w:rsidRDefault="00263DCB" w:rsidP="004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76B5B515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3F0E82E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C0808CC" w14:textId="77777777" w:rsidR="00263DCB" w:rsidRPr="00FE4E85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14:paraId="1B465D04" w14:textId="7DBCCF67" w:rsidR="00263DCB" w:rsidRDefault="00263DCB" w:rsidP="00263DCB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DE1A36">
        <w:rPr>
          <w:rFonts w:eastAsia="Calibri"/>
          <w:bCs/>
          <w:lang w:eastAsia="en-US"/>
        </w:rPr>
        <w:t>подпись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 xml:space="preserve">             </w:t>
      </w:r>
      <w:r w:rsidRPr="00FE4E85">
        <w:rPr>
          <w:rFonts w:eastAsia="Calibri"/>
          <w:bCs/>
          <w:lang w:eastAsia="en-US"/>
        </w:rPr>
        <w:t>Г.В. Спиридонова</w:t>
      </w:r>
      <w:r w:rsidRPr="009F7BEB">
        <w:t xml:space="preserve"> </w:t>
      </w:r>
    </w:p>
    <w:p w14:paraId="756B334C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2C9BEA70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747DA007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1271287A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1A2A9495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6E92DDCF" w14:textId="77777777" w:rsidR="00263DCB" w:rsidRPr="00263DCB" w:rsidRDefault="00263DCB" w:rsidP="00263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3544B8F" w14:textId="77777777" w:rsidR="00263DCB" w:rsidRPr="009F7BEB" w:rsidRDefault="00263DCB" w:rsidP="00263DCB">
      <w:pPr>
        <w:widowControl w:val="0"/>
        <w:autoSpaceDE w:val="0"/>
        <w:autoSpaceDN w:val="0"/>
        <w:adjustRightInd w:val="0"/>
        <w:jc w:val="both"/>
      </w:pPr>
      <w:proofErr w:type="spellStart"/>
      <w:r w:rsidRPr="00263DCB">
        <w:rPr>
          <w:sz w:val="20"/>
          <w:szCs w:val="20"/>
        </w:rPr>
        <w:t>Борлак</w:t>
      </w:r>
      <w:proofErr w:type="spellEnd"/>
      <w:r w:rsidRPr="00263DCB">
        <w:rPr>
          <w:sz w:val="20"/>
          <w:szCs w:val="20"/>
        </w:rPr>
        <w:t xml:space="preserve"> Елена Савельевна, 2-90-96</w:t>
      </w:r>
      <w:r w:rsidRPr="009F7BEB">
        <w:br w:type="page"/>
      </w:r>
    </w:p>
    <w:p w14:paraId="23E35C15" w14:textId="77777777" w:rsidR="00263DCB" w:rsidRDefault="00263DCB" w:rsidP="00263DCB">
      <w:pPr>
        <w:widowControl w:val="0"/>
        <w:autoSpaceDE w:val="0"/>
        <w:autoSpaceDN w:val="0"/>
        <w:adjustRightInd w:val="0"/>
        <w:ind w:left="10206"/>
        <w:jc w:val="both"/>
      </w:pPr>
    </w:p>
    <w:p w14:paraId="64504EC5" w14:textId="77777777" w:rsidR="00263DCB" w:rsidRDefault="00263DCB" w:rsidP="00263DCB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2 к постановлению Администрации города Минусинска</w:t>
      </w:r>
    </w:p>
    <w:p w14:paraId="77EABDCB" w14:textId="71FFACC2" w:rsidR="00263DCB" w:rsidRDefault="00263DCB" w:rsidP="00263DCB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DE1A36">
        <w:t>05.04.2021</w:t>
      </w:r>
      <w:r>
        <w:t xml:space="preserve"> №</w:t>
      </w:r>
      <w:r w:rsidR="00DE1A36">
        <w:t xml:space="preserve"> АГ-552-п</w:t>
      </w:r>
    </w:p>
    <w:p w14:paraId="038019F9" w14:textId="77777777" w:rsidR="00263DCB" w:rsidRPr="00972E3D" w:rsidRDefault="00263DCB" w:rsidP="00263DCB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5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14:paraId="6471176F" w14:textId="77777777" w:rsidR="00263DCB" w:rsidRPr="00972E3D" w:rsidRDefault="00263DCB" w:rsidP="00263DCB">
      <w:pPr>
        <w:jc w:val="center"/>
      </w:pPr>
    </w:p>
    <w:p w14:paraId="619CDD15" w14:textId="77777777" w:rsidR="00263DCB" w:rsidRPr="00656F3C" w:rsidRDefault="00263DCB" w:rsidP="00263DCB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14:paraId="59DA4DB6" w14:textId="77777777" w:rsidR="00263DCB" w:rsidRPr="00656F3C" w:rsidRDefault="00263DCB" w:rsidP="00263DCB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8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"/>
        <w:gridCol w:w="3601"/>
        <w:gridCol w:w="1843"/>
        <w:gridCol w:w="1276"/>
        <w:gridCol w:w="10"/>
        <w:gridCol w:w="1407"/>
        <w:gridCol w:w="2410"/>
        <w:gridCol w:w="2693"/>
        <w:gridCol w:w="2093"/>
      </w:tblGrid>
      <w:tr w:rsidR="00263DCB" w:rsidRPr="001E771F" w14:paraId="00966DBF" w14:textId="77777777" w:rsidTr="001C358C">
        <w:trPr>
          <w:cantSplit/>
          <w:tblHeader/>
        </w:trPr>
        <w:tc>
          <w:tcPr>
            <w:tcW w:w="510" w:type="dxa"/>
            <w:vMerge w:val="restart"/>
          </w:tcPr>
          <w:p w14:paraId="26E42C37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01" w:type="dxa"/>
            <w:vMerge w:val="restart"/>
          </w:tcPr>
          <w:p w14:paraId="1A80FF71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14:paraId="61D45423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3"/>
          </w:tcPr>
          <w:p w14:paraId="29ACA47F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</w:tcPr>
          <w:p w14:paraId="5F2F778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693" w:type="dxa"/>
            <w:vMerge w:val="restart"/>
          </w:tcPr>
          <w:p w14:paraId="3B0A26C7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093" w:type="dxa"/>
            <w:vMerge w:val="restart"/>
          </w:tcPr>
          <w:p w14:paraId="0F7E6FDF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63DCB" w:rsidRPr="001E771F" w14:paraId="0E511FD9" w14:textId="77777777" w:rsidTr="001C358C">
        <w:trPr>
          <w:cantSplit/>
          <w:tblHeader/>
        </w:trPr>
        <w:tc>
          <w:tcPr>
            <w:tcW w:w="510" w:type="dxa"/>
            <w:vMerge/>
          </w:tcPr>
          <w:p w14:paraId="25FCE08D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01" w:type="dxa"/>
            <w:vMerge/>
          </w:tcPr>
          <w:p w14:paraId="713F427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22E67C68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gridSpan w:val="2"/>
          </w:tcPr>
          <w:p w14:paraId="7F3F6C7B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07" w:type="dxa"/>
          </w:tcPr>
          <w:p w14:paraId="3F31AE8F" w14:textId="77777777" w:rsidR="00263DCB" w:rsidRPr="00972E3D" w:rsidRDefault="00263DCB" w:rsidP="00972F3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</w:t>
            </w:r>
            <w:r w:rsidRPr="00972E3D">
              <w:rPr>
                <w:sz w:val="22"/>
                <w:szCs w:val="22"/>
              </w:rPr>
              <w:t>ния</w:t>
            </w:r>
            <w:r w:rsidR="00972F38">
              <w:rPr>
                <w:sz w:val="22"/>
                <w:szCs w:val="22"/>
              </w:rPr>
              <w:t xml:space="preserve"> </w:t>
            </w:r>
            <w:r w:rsidRPr="00972E3D">
              <w:rPr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vMerge/>
          </w:tcPr>
          <w:p w14:paraId="700271C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28D494C0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vMerge/>
          </w:tcPr>
          <w:p w14:paraId="7E5B441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3DCB" w:rsidRPr="001E771F" w14:paraId="31D25810" w14:textId="77777777" w:rsidTr="001C358C">
        <w:trPr>
          <w:cantSplit/>
          <w:trHeight w:val="368"/>
          <w:tblHeader/>
        </w:trPr>
        <w:tc>
          <w:tcPr>
            <w:tcW w:w="510" w:type="dxa"/>
          </w:tcPr>
          <w:p w14:paraId="593F7F81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1" w:type="dxa"/>
          </w:tcPr>
          <w:p w14:paraId="740B5020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14:paraId="710DDAC7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6" w:type="dxa"/>
            <w:gridSpan w:val="2"/>
          </w:tcPr>
          <w:p w14:paraId="3B8EE793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7" w:type="dxa"/>
          </w:tcPr>
          <w:p w14:paraId="7456BFCD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</w:tcPr>
          <w:p w14:paraId="3F090DAA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14:paraId="595E05B4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93" w:type="dxa"/>
          </w:tcPr>
          <w:p w14:paraId="070DA728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63DCB" w:rsidRPr="001E771F" w14:paraId="0EEBEF56" w14:textId="77777777" w:rsidTr="00263DCB">
        <w:tc>
          <w:tcPr>
            <w:tcW w:w="510" w:type="dxa"/>
          </w:tcPr>
          <w:p w14:paraId="6D892FE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33" w:type="dxa"/>
            <w:gridSpan w:val="8"/>
          </w:tcPr>
          <w:p w14:paraId="4300C0A9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263DCB" w:rsidRPr="001E771F" w14:paraId="72CB2848" w14:textId="77777777" w:rsidTr="001C358C">
        <w:tc>
          <w:tcPr>
            <w:tcW w:w="510" w:type="dxa"/>
          </w:tcPr>
          <w:p w14:paraId="0C4964DA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1" w:type="dxa"/>
          </w:tcPr>
          <w:p w14:paraId="76AEB1EB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</w:tcPr>
          <w:p w14:paraId="26EC8374" w14:textId="77777777" w:rsidR="00263DCB" w:rsidRPr="00972E3D" w:rsidRDefault="00263DCB" w:rsidP="000B2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86" w:type="dxa"/>
            <w:gridSpan w:val="2"/>
          </w:tcPr>
          <w:p w14:paraId="5A7BAF03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55F5F6E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580EF76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существление выплаты пенсии за выслугу лет лицам, замещавшим должности муниципальной службы в городе Минусинске, не менее </w:t>
            </w:r>
            <w:r>
              <w:rPr>
                <w:sz w:val="22"/>
                <w:szCs w:val="22"/>
              </w:rPr>
              <w:t xml:space="preserve">52 </w:t>
            </w:r>
            <w:r w:rsidRPr="00972E3D">
              <w:rPr>
                <w:sz w:val="22"/>
                <w:szCs w:val="22"/>
              </w:rPr>
              <w:t>гражданам ежегодно</w:t>
            </w:r>
          </w:p>
        </w:tc>
        <w:tc>
          <w:tcPr>
            <w:tcW w:w="2693" w:type="dxa"/>
          </w:tcPr>
          <w:p w14:paraId="5137112D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2093" w:type="dxa"/>
          </w:tcPr>
          <w:p w14:paraId="489AB97F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263DCB" w:rsidRPr="00DD4453" w14:paraId="60053D44" w14:textId="77777777" w:rsidTr="00263DCB">
        <w:trPr>
          <w:trHeight w:val="336"/>
        </w:trPr>
        <w:tc>
          <w:tcPr>
            <w:tcW w:w="510" w:type="dxa"/>
          </w:tcPr>
          <w:p w14:paraId="76D5489D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3" w:type="dxa"/>
            <w:gridSpan w:val="8"/>
          </w:tcPr>
          <w:p w14:paraId="6F4FB5FA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263DCB" w:rsidRPr="00DD4453" w14:paraId="53270EAE" w14:textId="77777777" w:rsidTr="001C358C">
        <w:trPr>
          <w:trHeight w:val="300"/>
        </w:trPr>
        <w:tc>
          <w:tcPr>
            <w:tcW w:w="510" w:type="dxa"/>
          </w:tcPr>
          <w:p w14:paraId="440C46E0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1" w:type="dxa"/>
          </w:tcPr>
          <w:p w14:paraId="2607CBCE" w14:textId="77777777" w:rsidR="00263DCB" w:rsidRPr="00B37290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</w:tcPr>
          <w:p w14:paraId="14225BC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0528A9A2" w14:textId="77777777" w:rsidR="00263DCB" w:rsidRPr="00972E3D" w:rsidRDefault="00263DCB" w:rsidP="00473AFD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</w:tcPr>
          <w:p w14:paraId="04005D62" w14:textId="77777777" w:rsidR="00263DCB" w:rsidRPr="00972E3D" w:rsidRDefault="00263DCB" w:rsidP="00473AFD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D0B2E8D" w14:textId="77777777" w:rsidR="00263DCB" w:rsidRPr="009C6133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693" w:type="dxa"/>
          </w:tcPr>
          <w:p w14:paraId="5105A8AB" w14:textId="77777777" w:rsidR="00263DCB" w:rsidRPr="00640EE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3" w:type="dxa"/>
          </w:tcPr>
          <w:p w14:paraId="612492F8" w14:textId="77777777" w:rsidR="00263DCB" w:rsidRPr="00640EE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63DCB" w:rsidRPr="00DD4453" w14:paraId="6172742B" w14:textId="77777777" w:rsidTr="001C358C">
        <w:tc>
          <w:tcPr>
            <w:tcW w:w="510" w:type="dxa"/>
          </w:tcPr>
          <w:p w14:paraId="1C6B1A35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1" w:type="dxa"/>
          </w:tcPr>
          <w:p w14:paraId="53D9136F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казание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онной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 информационной поддержки субъектам малого и </w:t>
            </w:r>
            <w:proofErr w:type="gramStart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еднего  предпринимательства</w:t>
            </w:r>
            <w:proofErr w:type="gramEnd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муниципального образования город Минусинск</w:t>
            </w:r>
          </w:p>
        </w:tc>
        <w:tc>
          <w:tcPr>
            <w:tcW w:w="1843" w:type="dxa"/>
          </w:tcPr>
          <w:p w14:paraId="49CB5B4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а Минусинска</w:t>
            </w:r>
          </w:p>
        </w:tc>
        <w:tc>
          <w:tcPr>
            <w:tcW w:w="1276" w:type="dxa"/>
          </w:tcPr>
          <w:p w14:paraId="197A4183" w14:textId="77777777" w:rsidR="00263DCB" w:rsidRPr="006F5A94" w:rsidRDefault="00263DCB" w:rsidP="00473AFD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</w:tcPr>
          <w:p w14:paraId="022FFC56" w14:textId="77777777" w:rsidR="00263DCB" w:rsidRDefault="00263DCB" w:rsidP="00473AFD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5F01622" w14:textId="77777777" w:rsidR="001C358C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алого и среднего предпринимательства, получивших консультационную и информационную поддержку </w:t>
            </w:r>
          </w:p>
          <w:p w14:paraId="668DD43E" w14:textId="77777777" w:rsidR="00263DCB" w:rsidRPr="00972E3D" w:rsidRDefault="00263DCB" w:rsidP="001C35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единиц ежегодно  </w:t>
            </w:r>
          </w:p>
        </w:tc>
        <w:tc>
          <w:tcPr>
            <w:tcW w:w="2693" w:type="dxa"/>
          </w:tcPr>
          <w:p w14:paraId="6A1440B4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нижение объема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я муниципальной услуги</w:t>
            </w:r>
          </w:p>
        </w:tc>
        <w:tc>
          <w:tcPr>
            <w:tcW w:w="2093" w:type="dxa"/>
          </w:tcPr>
          <w:p w14:paraId="2603236B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263DCB" w:rsidRPr="00DD4453" w14:paraId="0DCE9892" w14:textId="77777777" w:rsidTr="001C358C">
        <w:tc>
          <w:tcPr>
            <w:tcW w:w="510" w:type="dxa"/>
          </w:tcPr>
          <w:p w14:paraId="7EDF8D94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1" w:type="dxa"/>
          </w:tcPr>
          <w:p w14:paraId="61475F8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повышение уровня предпринимательской грамотности</w:t>
            </w:r>
          </w:p>
        </w:tc>
        <w:tc>
          <w:tcPr>
            <w:tcW w:w="1843" w:type="dxa"/>
          </w:tcPr>
          <w:p w14:paraId="0A297693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73B68A6A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</w:tcPr>
          <w:p w14:paraId="3CE8FA5F" w14:textId="77777777" w:rsidR="00263DCB" w:rsidRDefault="00263DCB" w:rsidP="00473AFD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50D9DDB6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Количество курсов, семинаров и иных обучающих мероприятий для субъектов малого и среднего предпринимательства не менее 1 мероприятия в год</w:t>
            </w:r>
          </w:p>
        </w:tc>
        <w:tc>
          <w:tcPr>
            <w:tcW w:w="2693" w:type="dxa"/>
          </w:tcPr>
          <w:p w14:paraId="511B68BB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2093" w:type="dxa"/>
          </w:tcPr>
          <w:p w14:paraId="238DB111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63DCB" w:rsidRPr="00DD4453" w14:paraId="0C7009AF" w14:textId="77777777" w:rsidTr="001C358C">
        <w:tc>
          <w:tcPr>
            <w:tcW w:w="510" w:type="dxa"/>
          </w:tcPr>
          <w:p w14:paraId="49BFBFC7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1" w:type="dxa"/>
          </w:tcPr>
          <w:p w14:paraId="5C2D0B9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</w:tcPr>
          <w:p w14:paraId="4723431A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2ED217B6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</w:tcPr>
          <w:p w14:paraId="4CE45DBC" w14:textId="77777777" w:rsidR="00263DCB" w:rsidRDefault="00263DCB" w:rsidP="00473AFD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FECCD1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а» привлечено не менее 8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субъектов МСП ежегодно</w:t>
            </w:r>
          </w:p>
        </w:tc>
        <w:tc>
          <w:tcPr>
            <w:tcW w:w="2693" w:type="dxa"/>
          </w:tcPr>
          <w:p w14:paraId="6A85A6E0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2093" w:type="dxa"/>
          </w:tcPr>
          <w:p w14:paraId="245FDB62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63DCB" w:rsidRPr="00DD4453" w14:paraId="74B2C4EA" w14:textId="77777777" w:rsidTr="001C358C">
        <w:tc>
          <w:tcPr>
            <w:tcW w:w="510" w:type="dxa"/>
          </w:tcPr>
          <w:p w14:paraId="41303233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01" w:type="dxa"/>
          </w:tcPr>
          <w:p w14:paraId="7102AE22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3" w:type="dxa"/>
          </w:tcPr>
          <w:p w14:paraId="0EDF45DE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</w:tcPr>
          <w:p w14:paraId="2687FE56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</w:tcPr>
          <w:p w14:paraId="4A34F4EB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A4C6BE" w14:textId="77777777" w:rsidR="00263DCB" w:rsidRPr="00916248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t>предпринимательства 6</w:t>
            </w:r>
            <w:r w:rsidR="00940E1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="00940E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t xml:space="preserve"> млн. рублей ежегодно, финансовая поддержка – не менее </w:t>
            </w:r>
            <w:r w:rsidR="001C358C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t xml:space="preserve"> субъектам МСП ежегодно, создано 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бочих мест – не менее </w:t>
            </w:r>
            <w:r w:rsidR="001C358C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916248">
              <w:rPr>
                <w:rFonts w:eastAsiaTheme="minorHAnsi"/>
                <w:sz w:val="22"/>
                <w:szCs w:val="22"/>
                <w:lang w:eastAsia="en-US"/>
              </w:rPr>
              <w:t xml:space="preserve"> ежегодно</w:t>
            </w:r>
          </w:p>
          <w:p w14:paraId="08694C08" w14:textId="77777777" w:rsidR="00263DCB" w:rsidRPr="006F5A94" w:rsidRDefault="00263DCB" w:rsidP="00972F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967CB0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>Снижение конкурентоспособности субъектов малого и среднего предпринимательства</w:t>
            </w:r>
          </w:p>
          <w:p w14:paraId="0A3A451B" w14:textId="77777777" w:rsidR="00263DCB" w:rsidRPr="00972E3D" w:rsidRDefault="00263DCB" w:rsidP="00972F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879D620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7518881A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492A3EA9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муниципальную поддержку», </w:t>
            </w:r>
            <w:r w:rsidRPr="00972E3D">
              <w:rPr>
                <w:sz w:val="22"/>
                <w:szCs w:val="22"/>
              </w:rPr>
              <w:lastRenderedPageBreak/>
              <w:t>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263DCB" w:rsidRPr="00ED6D63" w14:paraId="64FBA346" w14:textId="77777777" w:rsidTr="001C358C">
        <w:tc>
          <w:tcPr>
            <w:tcW w:w="510" w:type="dxa"/>
          </w:tcPr>
          <w:p w14:paraId="093937F4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601" w:type="dxa"/>
          </w:tcPr>
          <w:p w14:paraId="73243154" w14:textId="77777777" w:rsidR="00263DCB" w:rsidRPr="009515E5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843" w:type="dxa"/>
          </w:tcPr>
          <w:p w14:paraId="4E854B5E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6AA925B2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8019E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02F014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89,6 тыс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. рублей ежегодно, финансовая поддержка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субъектам МСП ежегодно, создано рабочих мест – не менее 5 ежегодно</w:t>
            </w:r>
          </w:p>
          <w:p w14:paraId="15C0F57A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96045E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3242B8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366C00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DA300F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72BD97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E0135C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539188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02D177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2AB1DF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9F6AABA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7007F02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15369C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>Снижение конкурентоспособности субъектов малого и среднего предпринимательства</w:t>
            </w:r>
          </w:p>
          <w:p w14:paraId="2DDCD212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73B663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28B021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F9DCB9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956D10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85E012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F1E389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B2E62C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4F2F0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58A992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6E0B59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B62FD8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565B7F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00CB70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895948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3317F0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32A4AE6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 xml:space="preserve">Оказывает влияние </w:t>
            </w:r>
          </w:p>
          <w:p w14:paraId="288824EF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09FDB454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</w:t>
            </w:r>
            <w:r w:rsidRPr="00972E3D">
              <w:rPr>
                <w:sz w:val="22"/>
                <w:szCs w:val="22"/>
              </w:rPr>
              <w:lastRenderedPageBreak/>
              <w:t>среднего предпринимательства при реализации подпрограммы».</w:t>
            </w:r>
          </w:p>
        </w:tc>
      </w:tr>
      <w:tr w:rsidR="00263DCB" w:rsidRPr="00ED6D63" w14:paraId="3B29CC57" w14:textId="77777777" w:rsidTr="001C358C">
        <w:tc>
          <w:tcPr>
            <w:tcW w:w="510" w:type="dxa"/>
          </w:tcPr>
          <w:p w14:paraId="24B3AD71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1" w:type="dxa"/>
          </w:tcPr>
          <w:p w14:paraId="1C1188F1" w14:textId="77777777" w:rsidR="00263DCB" w:rsidRPr="009515E5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843" w:type="dxa"/>
          </w:tcPr>
          <w:p w14:paraId="67BF4490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2FB63F4D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DA73187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240FF7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</w:t>
            </w:r>
            <w:proofErr w:type="gramStart"/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предпринимательства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52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2 тыс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. рублей ежегодно, финансовая поддержка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субъектам МСП ежегодно, создано рабочих мест – не менее </w:t>
            </w:r>
            <w:r w:rsidR="00916248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ежегодно</w:t>
            </w:r>
          </w:p>
          <w:p w14:paraId="0C853D64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90E3D1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80B57F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BFAA9F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701554D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324603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8B4AF2A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B0C270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62016E8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1BA269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329812" w14:textId="77777777" w:rsidR="00263DCB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B00C32E" w14:textId="77777777" w:rsidR="00263DCB" w:rsidRPr="006F5A94" w:rsidRDefault="00263DCB" w:rsidP="00473A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4C90FA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4F62BBC8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CAD654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8D12DC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193A31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DA5373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C040F6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890393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5AC896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CE0673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DA2917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6743DA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A2DCA3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F715E9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104411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101166" w14:textId="77777777" w:rsidR="00263DCB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784C00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C085C96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67D4D65C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6B30689A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263DCB" w:rsidRPr="00DD4453" w14:paraId="0492D637" w14:textId="77777777" w:rsidTr="001C358C">
        <w:trPr>
          <w:trHeight w:val="3276"/>
        </w:trPr>
        <w:tc>
          <w:tcPr>
            <w:tcW w:w="510" w:type="dxa"/>
          </w:tcPr>
          <w:p w14:paraId="4D90EAC4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1" w:type="dxa"/>
          </w:tcPr>
          <w:p w14:paraId="4B8B2DC8" w14:textId="77777777" w:rsidR="00263DCB" w:rsidRPr="00B37290" w:rsidRDefault="00263DCB" w:rsidP="00473A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1843" w:type="dxa"/>
          </w:tcPr>
          <w:p w14:paraId="35681D8F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7642D0D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14:paraId="7C5386EC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B6C0771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14:paraId="6A664FB1" w14:textId="77777777" w:rsidR="00263DCB" w:rsidRPr="00972E3D" w:rsidRDefault="00263DCB" w:rsidP="001C35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имущественную поддержку </w:t>
            </w:r>
            <w:r w:rsidR="001C358C">
              <w:rPr>
                <w:sz w:val="22"/>
                <w:szCs w:val="22"/>
              </w:rPr>
              <w:t>0</w:t>
            </w:r>
            <w:r w:rsidRPr="00972E3D"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2693" w:type="dxa"/>
          </w:tcPr>
          <w:p w14:paraId="720C2ABD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093" w:type="dxa"/>
          </w:tcPr>
          <w:p w14:paraId="57D09503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77F173C5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04F34B0D" w14:textId="77777777" w:rsidR="00263DCB" w:rsidRPr="00972E3D" w:rsidRDefault="00263DCB" w:rsidP="00473A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>тельства, получивших имущественную поддержку»</w:t>
            </w:r>
          </w:p>
        </w:tc>
      </w:tr>
      <w:tr w:rsidR="00263DCB" w:rsidRPr="00DD4453" w14:paraId="6985E50A" w14:textId="77777777" w:rsidTr="00263DCB">
        <w:trPr>
          <w:trHeight w:val="274"/>
        </w:trPr>
        <w:tc>
          <w:tcPr>
            <w:tcW w:w="510" w:type="dxa"/>
          </w:tcPr>
          <w:p w14:paraId="1030C111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6EC9" w14:textId="77777777" w:rsidR="00263DCB" w:rsidRDefault="00263DCB" w:rsidP="00473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A719D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  <w:r w:rsidRPr="004A71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63DCB" w:rsidRPr="00DD4453" w14:paraId="4DA68B44" w14:textId="77777777" w:rsidTr="001C358C">
        <w:trPr>
          <w:trHeight w:val="1292"/>
        </w:trPr>
        <w:tc>
          <w:tcPr>
            <w:tcW w:w="510" w:type="dxa"/>
          </w:tcPr>
          <w:p w14:paraId="50B0B089" w14:textId="77777777" w:rsidR="00263DCB" w:rsidRPr="00972E3D" w:rsidRDefault="00263DCB" w:rsidP="0047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01" w:type="dxa"/>
          </w:tcPr>
          <w:p w14:paraId="257153EF" w14:textId="77777777" w:rsidR="00263DCB" w:rsidRPr="00582DCA" w:rsidRDefault="00263DCB" w:rsidP="00473AFD">
            <w:r>
              <w:t>3</w:t>
            </w:r>
            <w:r w:rsidRPr="00582DCA">
              <w:t>.1</w:t>
            </w:r>
            <w:r>
              <w:t xml:space="preserve"> </w:t>
            </w:r>
            <w:r w:rsidRPr="00582DCA">
              <w:rPr>
                <w:spacing w:val="-5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843" w:type="dxa"/>
          </w:tcPr>
          <w:p w14:paraId="07ADBB57" w14:textId="77777777" w:rsidR="00263DCB" w:rsidRPr="00582DCA" w:rsidRDefault="00263DCB" w:rsidP="0047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орода Минусинска</w:t>
            </w:r>
          </w:p>
        </w:tc>
        <w:tc>
          <w:tcPr>
            <w:tcW w:w="1276" w:type="dxa"/>
          </w:tcPr>
          <w:p w14:paraId="2EF89EF8" w14:textId="77777777" w:rsidR="00263DCB" w:rsidRPr="00582DCA" w:rsidRDefault="00263DCB" w:rsidP="0047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2F769F0" w14:textId="77777777" w:rsidR="00263DCB" w:rsidRPr="00582DCA" w:rsidRDefault="00263DCB" w:rsidP="0047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8A7C77F" w14:textId="77777777" w:rsidR="00263DCB" w:rsidRPr="00582DCA" w:rsidRDefault="00263DCB" w:rsidP="00473AFD">
            <w:pPr>
              <w:autoSpaceDE w:val="0"/>
              <w:autoSpaceDN w:val="0"/>
              <w:adjustRightInd w:val="0"/>
            </w:pPr>
            <w:proofErr w:type="gramStart"/>
            <w:r w:rsidRPr="00582DCA">
              <w:t>Своевременное  перечисление</w:t>
            </w:r>
            <w:proofErr w:type="gramEnd"/>
            <w:r w:rsidRPr="00582DCA">
              <w:t xml:space="preserve"> денежных средств для выполнения принятых обязательств</w:t>
            </w:r>
            <w:r>
              <w:t xml:space="preserve"> с </w:t>
            </w:r>
            <w:r w:rsidRPr="001C665C">
              <w:rPr>
                <w:spacing w:val="-5"/>
              </w:rPr>
              <w:t>целью возврата жилья в муниципальную собственность</w:t>
            </w:r>
          </w:p>
        </w:tc>
        <w:tc>
          <w:tcPr>
            <w:tcW w:w="2693" w:type="dxa"/>
          </w:tcPr>
          <w:p w14:paraId="179D2C87" w14:textId="77777777" w:rsidR="00263DCB" w:rsidRPr="00582DCA" w:rsidRDefault="00263DCB" w:rsidP="00473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еудовлетворенности граждан качественным и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оевременным  выполнением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по договору пожизненного содержания с иждив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Минусинска</w:t>
            </w:r>
          </w:p>
        </w:tc>
        <w:tc>
          <w:tcPr>
            <w:tcW w:w="2093" w:type="dxa"/>
          </w:tcPr>
          <w:p w14:paraId="03C20546" w14:textId="77777777" w:rsidR="00263DCB" w:rsidRPr="00582DCA" w:rsidRDefault="00263DCB" w:rsidP="00473AFD">
            <w:pPr>
              <w:autoSpaceDE w:val="0"/>
              <w:autoSpaceDN w:val="0"/>
              <w:adjustRightInd w:val="0"/>
            </w:pPr>
            <w:r w:rsidRPr="00582DCA">
              <w:t xml:space="preserve">Влияет на показатель </w:t>
            </w:r>
            <w:proofErr w:type="spellStart"/>
            <w:r w:rsidRPr="00582DCA">
              <w:t>результатив</w:t>
            </w:r>
            <w:r>
              <w:t>-</w:t>
            </w:r>
            <w:r w:rsidRPr="00582DCA">
              <w:t>ности</w:t>
            </w:r>
            <w:proofErr w:type="spellEnd"/>
            <w:r w:rsidRPr="00582DCA">
              <w:t>:</w:t>
            </w:r>
          </w:p>
          <w:p w14:paraId="4550F3D2" w14:textId="77777777" w:rsidR="00263DCB" w:rsidRPr="00582DCA" w:rsidRDefault="00263DCB" w:rsidP="00473A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пожизненного содержания </w:t>
            </w:r>
          </w:p>
        </w:tc>
      </w:tr>
    </w:tbl>
    <w:p w14:paraId="09399097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</w:pPr>
    </w:p>
    <w:p w14:paraId="006C9F04" w14:textId="77777777" w:rsidR="00263DCB" w:rsidRPr="00FE4E85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14:paraId="621D0BBB" w14:textId="3C95DF79" w:rsidR="00203912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>по экономике, финансам – инвестиционный уполномоченный</w:t>
      </w:r>
      <w:r>
        <w:rPr>
          <w:rFonts w:eastAsia="Calibri"/>
          <w:bCs/>
          <w:lang w:eastAsia="en-US"/>
        </w:rPr>
        <w:t xml:space="preserve">                                                   </w:t>
      </w:r>
      <w:r w:rsidR="00DE1A36">
        <w:rPr>
          <w:rFonts w:eastAsia="Calibri"/>
          <w:bCs/>
          <w:lang w:eastAsia="en-US"/>
        </w:rPr>
        <w:t xml:space="preserve">подпись </w:t>
      </w:r>
      <w:r>
        <w:rPr>
          <w:rFonts w:eastAsia="Calibri"/>
          <w:bCs/>
          <w:lang w:eastAsia="en-US"/>
        </w:rPr>
        <w:t xml:space="preserve">                                                 </w:t>
      </w:r>
      <w:r w:rsidRPr="00FE4E85">
        <w:rPr>
          <w:rFonts w:eastAsia="Calibri"/>
          <w:bCs/>
          <w:lang w:eastAsia="en-US"/>
        </w:rPr>
        <w:t>Г.В. Спиридонова</w:t>
      </w:r>
    </w:p>
    <w:p w14:paraId="0F57F661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C93A654" w14:textId="77777777" w:rsidR="00263DCB" w:rsidRDefault="00263DCB" w:rsidP="00263DC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0760BC1C" w14:textId="77777777" w:rsidR="00263DCB" w:rsidRPr="00263DCB" w:rsidRDefault="00263DCB" w:rsidP="00263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263DCB">
        <w:rPr>
          <w:rFonts w:eastAsia="Calibri"/>
          <w:bCs/>
          <w:sz w:val="20"/>
          <w:szCs w:val="20"/>
          <w:lang w:eastAsia="en-US"/>
        </w:rPr>
        <w:t>Борлак</w:t>
      </w:r>
      <w:proofErr w:type="spellEnd"/>
      <w:r w:rsidRPr="00263DCB">
        <w:rPr>
          <w:rFonts w:eastAsia="Calibri"/>
          <w:bCs/>
          <w:sz w:val="20"/>
          <w:szCs w:val="20"/>
          <w:lang w:eastAsia="en-US"/>
        </w:rPr>
        <w:t xml:space="preserve"> Елена Савельевна, 2-90-96</w:t>
      </w:r>
    </w:p>
    <w:sectPr w:rsidR="00263DCB" w:rsidRPr="00263DCB" w:rsidSect="00BB3A78"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9A1E" w14:textId="77777777" w:rsidR="006A6AA8" w:rsidRDefault="006A6AA8" w:rsidP="003533E1">
      <w:r>
        <w:separator/>
      </w:r>
    </w:p>
  </w:endnote>
  <w:endnote w:type="continuationSeparator" w:id="0">
    <w:p w14:paraId="000386BE" w14:textId="77777777" w:rsidR="006A6AA8" w:rsidRDefault="006A6AA8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62E8" w14:textId="77777777" w:rsidR="006A6AA8" w:rsidRDefault="006A6AA8" w:rsidP="003533E1">
      <w:r>
        <w:separator/>
      </w:r>
    </w:p>
  </w:footnote>
  <w:footnote w:type="continuationSeparator" w:id="0">
    <w:p w14:paraId="4C6EF24C" w14:textId="77777777" w:rsidR="006A6AA8" w:rsidRDefault="006A6AA8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15389"/>
    <w:rsid w:val="0001748B"/>
    <w:rsid w:val="00020073"/>
    <w:rsid w:val="000210E5"/>
    <w:rsid w:val="0002150E"/>
    <w:rsid w:val="00022F1A"/>
    <w:rsid w:val="00022F6E"/>
    <w:rsid w:val="0002356B"/>
    <w:rsid w:val="0002437B"/>
    <w:rsid w:val="000243E3"/>
    <w:rsid w:val="0002580D"/>
    <w:rsid w:val="000301FF"/>
    <w:rsid w:val="0003053A"/>
    <w:rsid w:val="00030858"/>
    <w:rsid w:val="00032F7E"/>
    <w:rsid w:val="00033697"/>
    <w:rsid w:val="000347D1"/>
    <w:rsid w:val="000348D6"/>
    <w:rsid w:val="00034BCE"/>
    <w:rsid w:val="0003759C"/>
    <w:rsid w:val="0004199E"/>
    <w:rsid w:val="0004367F"/>
    <w:rsid w:val="0004376C"/>
    <w:rsid w:val="00047E3A"/>
    <w:rsid w:val="000508A0"/>
    <w:rsid w:val="000508E4"/>
    <w:rsid w:val="00051913"/>
    <w:rsid w:val="00052B8B"/>
    <w:rsid w:val="000534E6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3611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A7DE2"/>
    <w:rsid w:val="000B20F0"/>
    <w:rsid w:val="000B482B"/>
    <w:rsid w:val="000B5E85"/>
    <w:rsid w:val="000C0FB6"/>
    <w:rsid w:val="000C1210"/>
    <w:rsid w:val="000C3EA0"/>
    <w:rsid w:val="000C427F"/>
    <w:rsid w:val="000C46C1"/>
    <w:rsid w:val="000C4E76"/>
    <w:rsid w:val="000C51C4"/>
    <w:rsid w:val="000C6B78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362"/>
    <w:rsid w:val="000E2D96"/>
    <w:rsid w:val="000E43EC"/>
    <w:rsid w:val="000E6353"/>
    <w:rsid w:val="000E6732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1B7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39D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296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8B8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2D2E"/>
    <w:rsid w:val="00173A04"/>
    <w:rsid w:val="00176581"/>
    <w:rsid w:val="00176E38"/>
    <w:rsid w:val="0018129B"/>
    <w:rsid w:val="0018199C"/>
    <w:rsid w:val="00182737"/>
    <w:rsid w:val="00182DCA"/>
    <w:rsid w:val="001832AE"/>
    <w:rsid w:val="0018501F"/>
    <w:rsid w:val="00185823"/>
    <w:rsid w:val="001866D0"/>
    <w:rsid w:val="001871D3"/>
    <w:rsid w:val="00190C97"/>
    <w:rsid w:val="00190F73"/>
    <w:rsid w:val="0019295E"/>
    <w:rsid w:val="00193C99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A792B"/>
    <w:rsid w:val="001B00D5"/>
    <w:rsid w:val="001B2BD6"/>
    <w:rsid w:val="001B351D"/>
    <w:rsid w:val="001B461C"/>
    <w:rsid w:val="001B5BEC"/>
    <w:rsid w:val="001B5D08"/>
    <w:rsid w:val="001B69FF"/>
    <w:rsid w:val="001B7D02"/>
    <w:rsid w:val="001B7E0A"/>
    <w:rsid w:val="001C0187"/>
    <w:rsid w:val="001C0F28"/>
    <w:rsid w:val="001C0F59"/>
    <w:rsid w:val="001C358C"/>
    <w:rsid w:val="001C4DF1"/>
    <w:rsid w:val="001C60DC"/>
    <w:rsid w:val="001D117C"/>
    <w:rsid w:val="001D21A8"/>
    <w:rsid w:val="001D34B5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124A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0EBB"/>
    <w:rsid w:val="00201D9A"/>
    <w:rsid w:val="00202B1E"/>
    <w:rsid w:val="00203662"/>
    <w:rsid w:val="0020391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6D4"/>
    <w:rsid w:val="002319AF"/>
    <w:rsid w:val="00233AD2"/>
    <w:rsid w:val="00235138"/>
    <w:rsid w:val="0023541F"/>
    <w:rsid w:val="0023549F"/>
    <w:rsid w:val="00235B23"/>
    <w:rsid w:val="00236415"/>
    <w:rsid w:val="00237369"/>
    <w:rsid w:val="00242D28"/>
    <w:rsid w:val="00242DE4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5710A"/>
    <w:rsid w:val="00260096"/>
    <w:rsid w:val="00261547"/>
    <w:rsid w:val="00261DF1"/>
    <w:rsid w:val="0026325A"/>
    <w:rsid w:val="00263DCB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2AAC"/>
    <w:rsid w:val="00294AF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2F72A1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2B90"/>
    <w:rsid w:val="00334633"/>
    <w:rsid w:val="00334893"/>
    <w:rsid w:val="00335BFD"/>
    <w:rsid w:val="00335DE3"/>
    <w:rsid w:val="003371D9"/>
    <w:rsid w:val="00337A74"/>
    <w:rsid w:val="00342BAE"/>
    <w:rsid w:val="00343299"/>
    <w:rsid w:val="003448B6"/>
    <w:rsid w:val="0034514B"/>
    <w:rsid w:val="0034542C"/>
    <w:rsid w:val="0034730B"/>
    <w:rsid w:val="003508E6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963A4"/>
    <w:rsid w:val="003A089C"/>
    <w:rsid w:val="003A0D36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3D6A"/>
    <w:rsid w:val="003B400E"/>
    <w:rsid w:val="003B4474"/>
    <w:rsid w:val="003B5871"/>
    <w:rsid w:val="003C2FAC"/>
    <w:rsid w:val="003C53AD"/>
    <w:rsid w:val="003C5830"/>
    <w:rsid w:val="003D197D"/>
    <w:rsid w:val="003D601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E71A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09AB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193E"/>
    <w:rsid w:val="0043371E"/>
    <w:rsid w:val="004361D5"/>
    <w:rsid w:val="00440B9A"/>
    <w:rsid w:val="00441496"/>
    <w:rsid w:val="00441FCE"/>
    <w:rsid w:val="004441A6"/>
    <w:rsid w:val="004451F3"/>
    <w:rsid w:val="00445BDB"/>
    <w:rsid w:val="004466C3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57720"/>
    <w:rsid w:val="00462278"/>
    <w:rsid w:val="00463D7C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1787"/>
    <w:rsid w:val="004928A8"/>
    <w:rsid w:val="0049422B"/>
    <w:rsid w:val="00495A89"/>
    <w:rsid w:val="00495B6F"/>
    <w:rsid w:val="00496C24"/>
    <w:rsid w:val="00497442"/>
    <w:rsid w:val="004A1E15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347D"/>
    <w:rsid w:val="004C4048"/>
    <w:rsid w:val="004C65B2"/>
    <w:rsid w:val="004C6AF5"/>
    <w:rsid w:val="004C7469"/>
    <w:rsid w:val="004D0725"/>
    <w:rsid w:val="004D0EB7"/>
    <w:rsid w:val="004D1249"/>
    <w:rsid w:val="004D1459"/>
    <w:rsid w:val="004D2459"/>
    <w:rsid w:val="004D38D6"/>
    <w:rsid w:val="004D3F75"/>
    <w:rsid w:val="004D4603"/>
    <w:rsid w:val="004D490E"/>
    <w:rsid w:val="004D62AB"/>
    <w:rsid w:val="004E183A"/>
    <w:rsid w:val="004E3745"/>
    <w:rsid w:val="004E437B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557C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5368"/>
    <w:rsid w:val="00586AD4"/>
    <w:rsid w:val="00586D85"/>
    <w:rsid w:val="00586DE6"/>
    <w:rsid w:val="00586E42"/>
    <w:rsid w:val="00587CEB"/>
    <w:rsid w:val="00590FD4"/>
    <w:rsid w:val="00591014"/>
    <w:rsid w:val="00591908"/>
    <w:rsid w:val="005921C1"/>
    <w:rsid w:val="00592641"/>
    <w:rsid w:val="0059392C"/>
    <w:rsid w:val="00593B09"/>
    <w:rsid w:val="00594064"/>
    <w:rsid w:val="005959FA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0CEF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5C0D"/>
    <w:rsid w:val="005E5DAD"/>
    <w:rsid w:val="005E61F6"/>
    <w:rsid w:val="005E7FA0"/>
    <w:rsid w:val="005F0194"/>
    <w:rsid w:val="005F0DC4"/>
    <w:rsid w:val="005F28A2"/>
    <w:rsid w:val="005F29FB"/>
    <w:rsid w:val="005F4BC4"/>
    <w:rsid w:val="005F57BE"/>
    <w:rsid w:val="005F5A90"/>
    <w:rsid w:val="005F5BD9"/>
    <w:rsid w:val="005F7B5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5BF9"/>
    <w:rsid w:val="00616880"/>
    <w:rsid w:val="006204D1"/>
    <w:rsid w:val="00621378"/>
    <w:rsid w:val="00621CAA"/>
    <w:rsid w:val="00622849"/>
    <w:rsid w:val="00623C97"/>
    <w:rsid w:val="00624445"/>
    <w:rsid w:val="006245AE"/>
    <w:rsid w:val="006251A3"/>
    <w:rsid w:val="00630706"/>
    <w:rsid w:val="00632169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334"/>
    <w:rsid w:val="00684489"/>
    <w:rsid w:val="006859F3"/>
    <w:rsid w:val="00685CCF"/>
    <w:rsid w:val="00686383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688E"/>
    <w:rsid w:val="006A6AA8"/>
    <w:rsid w:val="006A73F0"/>
    <w:rsid w:val="006A7B63"/>
    <w:rsid w:val="006B0AF8"/>
    <w:rsid w:val="006B0C44"/>
    <w:rsid w:val="006B3A1D"/>
    <w:rsid w:val="006B51EB"/>
    <w:rsid w:val="006B6E74"/>
    <w:rsid w:val="006B745E"/>
    <w:rsid w:val="006B74C4"/>
    <w:rsid w:val="006B7AEA"/>
    <w:rsid w:val="006C012B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1131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1DE7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1B05"/>
    <w:rsid w:val="0073241D"/>
    <w:rsid w:val="0073257D"/>
    <w:rsid w:val="00732805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3E58"/>
    <w:rsid w:val="007547F1"/>
    <w:rsid w:val="0075509E"/>
    <w:rsid w:val="00755CDB"/>
    <w:rsid w:val="00757539"/>
    <w:rsid w:val="00757896"/>
    <w:rsid w:val="00761366"/>
    <w:rsid w:val="00762765"/>
    <w:rsid w:val="00763924"/>
    <w:rsid w:val="007645E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74F24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42A"/>
    <w:rsid w:val="007A4F5F"/>
    <w:rsid w:val="007A59C3"/>
    <w:rsid w:val="007A64B5"/>
    <w:rsid w:val="007A7EF1"/>
    <w:rsid w:val="007B046C"/>
    <w:rsid w:val="007B3A6C"/>
    <w:rsid w:val="007B3C1F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C7A0E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7E0"/>
    <w:rsid w:val="0083197F"/>
    <w:rsid w:val="00832044"/>
    <w:rsid w:val="008320D0"/>
    <w:rsid w:val="00832765"/>
    <w:rsid w:val="008366D7"/>
    <w:rsid w:val="008367B6"/>
    <w:rsid w:val="008401E6"/>
    <w:rsid w:val="00840C54"/>
    <w:rsid w:val="00841D4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3F2"/>
    <w:rsid w:val="008844B6"/>
    <w:rsid w:val="00885285"/>
    <w:rsid w:val="00887107"/>
    <w:rsid w:val="00891E65"/>
    <w:rsid w:val="008922D7"/>
    <w:rsid w:val="00894B9E"/>
    <w:rsid w:val="00894D23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C179D"/>
    <w:rsid w:val="008C229C"/>
    <w:rsid w:val="008C2F6D"/>
    <w:rsid w:val="008C3340"/>
    <w:rsid w:val="008C3855"/>
    <w:rsid w:val="008C411B"/>
    <w:rsid w:val="008D189A"/>
    <w:rsid w:val="008D22A1"/>
    <w:rsid w:val="008D3825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130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32E7"/>
    <w:rsid w:val="00904381"/>
    <w:rsid w:val="00911196"/>
    <w:rsid w:val="009123D5"/>
    <w:rsid w:val="009140E9"/>
    <w:rsid w:val="00916248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018F"/>
    <w:rsid w:val="00931225"/>
    <w:rsid w:val="0093162A"/>
    <w:rsid w:val="009324EF"/>
    <w:rsid w:val="009327AB"/>
    <w:rsid w:val="00933451"/>
    <w:rsid w:val="0093567A"/>
    <w:rsid w:val="00935D2F"/>
    <w:rsid w:val="00936E0A"/>
    <w:rsid w:val="009377C4"/>
    <w:rsid w:val="00937CCE"/>
    <w:rsid w:val="00940E15"/>
    <w:rsid w:val="00941554"/>
    <w:rsid w:val="00942C11"/>
    <w:rsid w:val="00943286"/>
    <w:rsid w:val="0094352D"/>
    <w:rsid w:val="0094438A"/>
    <w:rsid w:val="009443DE"/>
    <w:rsid w:val="00945497"/>
    <w:rsid w:val="0094555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164"/>
    <w:rsid w:val="00961992"/>
    <w:rsid w:val="009622F4"/>
    <w:rsid w:val="009629B6"/>
    <w:rsid w:val="00962D74"/>
    <w:rsid w:val="00964D8D"/>
    <w:rsid w:val="00965601"/>
    <w:rsid w:val="00966336"/>
    <w:rsid w:val="00966A07"/>
    <w:rsid w:val="009677E5"/>
    <w:rsid w:val="00971627"/>
    <w:rsid w:val="0097211A"/>
    <w:rsid w:val="00972208"/>
    <w:rsid w:val="00972F38"/>
    <w:rsid w:val="00974DE0"/>
    <w:rsid w:val="00975013"/>
    <w:rsid w:val="00976DA5"/>
    <w:rsid w:val="009772CE"/>
    <w:rsid w:val="00980FE8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2EFF"/>
    <w:rsid w:val="009A38D5"/>
    <w:rsid w:val="009A3DA5"/>
    <w:rsid w:val="009A3E33"/>
    <w:rsid w:val="009A43F3"/>
    <w:rsid w:val="009A65C8"/>
    <w:rsid w:val="009B1363"/>
    <w:rsid w:val="009B1BF3"/>
    <w:rsid w:val="009B1DF6"/>
    <w:rsid w:val="009B24A7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0B4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3BA2"/>
    <w:rsid w:val="00A35909"/>
    <w:rsid w:val="00A3761F"/>
    <w:rsid w:val="00A40B09"/>
    <w:rsid w:val="00A41F7A"/>
    <w:rsid w:val="00A42383"/>
    <w:rsid w:val="00A44C55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4E7B"/>
    <w:rsid w:val="00A75C55"/>
    <w:rsid w:val="00A76D54"/>
    <w:rsid w:val="00A81ECB"/>
    <w:rsid w:val="00A82494"/>
    <w:rsid w:val="00A84766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1BF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41B7"/>
    <w:rsid w:val="00AD4D2F"/>
    <w:rsid w:val="00AD4FCF"/>
    <w:rsid w:val="00AD52B1"/>
    <w:rsid w:val="00AD675D"/>
    <w:rsid w:val="00AD7E29"/>
    <w:rsid w:val="00AE09F7"/>
    <w:rsid w:val="00AE0A7A"/>
    <w:rsid w:val="00AE19D9"/>
    <w:rsid w:val="00AE1BA1"/>
    <w:rsid w:val="00AE2482"/>
    <w:rsid w:val="00AE2B7D"/>
    <w:rsid w:val="00AE2F23"/>
    <w:rsid w:val="00AE32F2"/>
    <w:rsid w:val="00AE6B9A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1325"/>
    <w:rsid w:val="00B0248D"/>
    <w:rsid w:val="00B038C2"/>
    <w:rsid w:val="00B04B6A"/>
    <w:rsid w:val="00B052B8"/>
    <w:rsid w:val="00B101C1"/>
    <w:rsid w:val="00B14B32"/>
    <w:rsid w:val="00B152E0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5B3C"/>
    <w:rsid w:val="00B36759"/>
    <w:rsid w:val="00B36A18"/>
    <w:rsid w:val="00B37830"/>
    <w:rsid w:val="00B3787A"/>
    <w:rsid w:val="00B419CE"/>
    <w:rsid w:val="00B42641"/>
    <w:rsid w:val="00B434CA"/>
    <w:rsid w:val="00B4408A"/>
    <w:rsid w:val="00B444AA"/>
    <w:rsid w:val="00B45EE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4D0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3A78"/>
    <w:rsid w:val="00BB431B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58A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3DA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4BED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1E39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0E0"/>
    <w:rsid w:val="00C677B4"/>
    <w:rsid w:val="00C702B5"/>
    <w:rsid w:val="00C70551"/>
    <w:rsid w:val="00C72123"/>
    <w:rsid w:val="00C727B8"/>
    <w:rsid w:val="00C75821"/>
    <w:rsid w:val="00C7620C"/>
    <w:rsid w:val="00C76635"/>
    <w:rsid w:val="00C81019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04A"/>
    <w:rsid w:val="00CD38CA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50C2"/>
    <w:rsid w:val="00D26683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47F59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5C11"/>
    <w:rsid w:val="00D76D32"/>
    <w:rsid w:val="00D81884"/>
    <w:rsid w:val="00D82540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3CF2"/>
    <w:rsid w:val="00DD6207"/>
    <w:rsid w:val="00DD748B"/>
    <w:rsid w:val="00DE073C"/>
    <w:rsid w:val="00DE1A36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6F00"/>
    <w:rsid w:val="00E07B36"/>
    <w:rsid w:val="00E1278D"/>
    <w:rsid w:val="00E13328"/>
    <w:rsid w:val="00E14690"/>
    <w:rsid w:val="00E1592D"/>
    <w:rsid w:val="00E15FBA"/>
    <w:rsid w:val="00E16AEB"/>
    <w:rsid w:val="00E16F2A"/>
    <w:rsid w:val="00E200D8"/>
    <w:rsid w:val="00E21575"/>
    <w:rsid w:val="00E216C3"/>
    <w:rsid w:val="00E22996"/>
    <w:rsid w:val="00E22AA2"/>
    <w:rsid w:val="00E22EE8"/>
    <w:rsid w:val="00E24587"/>
    <w:rsid w:val="00E24A56"/>
    <w:rsid w:val="00E25CD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2C1A"/>
    <w:rsid w:val="00E62E4F"/>
    <w:rsid w:val="00E64DFE"/>
    <w:rsid w:val="00E65534"/>
    <w:rsid w:val="00E66008"/>
    <w:rsid w:val="00E66350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77165"/>
    <w:rsid w:val="00E802C7"/>
    <w:rsid w:val="00E82889"/>
    <w:rsid w:val="00E8304E"/>
    <w:rsid w:val="00E852D0"/>
    <w:rsid w:val="00E85C70"/>
    <w:rsid w:val="00E86514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D0E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537"/>
    <w:rsid w:val="00EB7F97"/>
    <w:rsid w:val="00EB7FE0"/>
    <w:rsid w:val="00EC2469"/>
    <w:rsid w:val="00EC32C7"/>
    <w:rsid w:val="00EC3B7B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343F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2E9"/>
    <w:rsid w:val="00EF7CBD"/>
    <w:rsid w:val="00F004D7"/>
    <w:rsid w:val="00F01875"/>
    <w:rsid w:val="00F073A6"/>
    <w:rsid w:val="00F1086D"/>
    <w:rsid w:val="00F1174D"/>
    <w:rsid w:val="00F11E85"/>
    <w:rsid w:val="00F13F4F"/>
    <w:rsid w:val="00F14C34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0C3E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0C07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1AB0"/>
    <w:rsid w:val="00FB25A4"/>
    <w:rsid w:val="00FB26E3"/>
    <w:rsid w:val="00FB364B"/>
    <w:rsid w:val="00FB49CC"/>
    <w:rsid w:val="00FB603F"/>
    <w:rsid w:val="00FC0744"/>
    <w:rsid w:val="00FC1A87"/>
    <w:rsid w:val="00FC1DAF"/>
    <w:rsid w:val="00FC375E"/>
    <w:rsid w:val="00FC4F2B"/>
    <w:rsid w:val="00FC5832"/>
    <w:rsid w:val="00FD1166"/>
    <w:rsid w:val="00FD13A1"/>
    <w:rsid w:val="00FD1768"/>
    <w:rsid w:val="00FD1DC2"/>
    <w:rsid w:val="00FD4C67"/>
    <w:rsid w:val="00FD690B"/>
    <w:rsid w:val="00FD749A"/>
    <w:rsid w:val="00FE049F"/>
    <w:rsid w:val="00FE1CE3"/>
    <w:rsid w:val="00FE20C0"/>
    <w:rsid w:val="00FE545A"/>
    <w:rsid w:val="00FF12ED"/>
    <w:rsid w:val="00FF4D12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04CC6"/>
  <w15:docId w15:val="{B31BA606-71B2-43B5-BFC2-A1CE3153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5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FA53-14C1-4CF2-8C8A-46968BB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4412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акова</dc:creator>
  <cp:lastModifiedBy>Intel</cp:lastModifiedBy>
  <cp:revision>2</cp:revision>
  <cp:lastPrinted>2021-03-26T03:20:00Z</cp:lastPrinted>
  <dcterms:created xsi:type="dcterms:W3CDTF">2021-04-07T08:20:00Z</dcterms:created>
  <dcterms:modified xsi:type="dcterms:W3CDTF">2021-04-07T08:20:00Z</dcterms:modified>
</cp:coreProperties>
</file>